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eastAsia="Times New Roman" w:cs="Times New Roman" w:ascii="Times New Roman" w:hAnsi="Times New Roman"/>
          <w:b/>
          <w:bCs/>
          <w:sz w:val="26"/>
          <w:szCs w:val="24"/>
        </w:rPr>
        <w:t>«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 xml:space="preserve">Об утверждении документации по планировке территории, 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  <w:highlight w:val="white"/>
          <w:lang w:eastAsia="en-US"/>
        </w:rPr>
        <w:t>о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  <w:highlight w:val="white"/>
        </w:rPr>
        <w:t>граниченной улицами Шарьинской, Армейской, Губернской, проездом Добрым, улицей Свадебной, границей города Костромы</w:t>
      </w:r>
      <w:r>
        <w:rPr>
          <w:rFonts w:eastAsia="Times New Roman" w:cs="Times New Roman" w:ascii="Times New Roman" w:hAnsi="Times New Roman"/>
          <w:b/>
          <w:bCs/>
          <w:sz w:val="26"/>
          <w:szCs w:val="24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 xml:space="preserve">в виде проекта планировки территории  </w:t>
      </w:r>
      <w:r>
        <w:rPr>
          <w:rFonts w:ascii="Times New Roman" w:hAnsi="Times New Roman"/>
          <w:b/>
          <w:sz w:val="26"/>
          <w:szCs w:val="26"/>
        </w:rPr>
        <w:t>с проектом межевания территории в составе проекта планировки территории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.11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91"/>
        <w:gridCol w:w="3217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915" cy="19748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Об утверждении документации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white"/>
                <w:lang w:eastAsia="en-US"/>
              </w:rPr>
              <w:t>о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white"/>
              </w:rPr>
              <w:t>граниченной улицами Шарьинской, Армейской, Губернской, проездом Добрым, улицей Свадебной, границей города Костромы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», в виде проекта планировки территории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с проектом межевания территории в составе проекта планировки территории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 июн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024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7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ru-RU"/>
              </w:rPr>
              <w:t xml:space="preserve">документации по планировке территории,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white"/>
                <w:lang w:eastAsia="en-US"/>
              </w:rPr>
              <w:t>о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white"/>
                <w:lang w:eastAsia="ru-RU"/>
              </w:rPr>
              <w:t>граниченной улицами Шарьинской, Армейской, Губернской, проездом Добрым, улицей Свадебной, границей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Муниципальн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ый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онтракт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№ 130-мк от 6.12.2024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на выполнение работ по подготовке документации по планировке территории.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азвития территории в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противоречие утвержденной документации по планировке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2413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13.55pt;width:36.35pt;height:1.8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sz w:val="24"/>
                      <w:szCs w:val="24"/>
                      <w:lang w:eastAsia="en-US"/>
                    </w:rPr>
                    <w:t>«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i w:val="false"/>
                      <w:iCs w:val="false"/>
                      <w:color w:val="000000"/>
                      <w:sz w:val="24"/>
                      <w:szCs w:val="24"/>
                      <w:lang w:eastAsia="en-US"/>
                    </w:rPr>
                    <w:t xml:space="preserve">Об утверждении документации по планировке территории, 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i w:val="false"/>
                      <w:iCs w:val="false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Муниципальн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i w:val="false"/>
                      <w:iCs w:val="false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ый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i w:val="false"/>
                      <w:iCs w:val="false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 контракт № 130-мк от 6.12.2024 на выполнение работ по подготовке документации по планировке территории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sz w:val="24"/>
                      <w:szCs w:val="24"/>
                      <w:lang w:eastAsia="en-US"/>
                    </w:rPr>
                    <w:t>»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 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 w:bidi="ar-SA"/>
                    </w:rPr>
                    <w:t xml:space="preserve">возникло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в связи с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реализацией Муниципального контракта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 xml:space="preserve">№ 130-мк от 6.12.2024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на выполнение работ по подготовке документации по планировке территории, заключенным между Администрацией города Костромы и ООО «Научно-производственное предприятие «Инженер»»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.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280" cy="21145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1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pt;height:16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отсутствие возможности развития территории в отсутствие утвержденной документации по планировке территории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- отсутствие возможности реализации положений, предусмотренных Генеральным планом города Костромы. 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eastAsia="Calibri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 xml:space="preserve">Об утверждении документации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white"/>
                <w:lang w:eastAsia="en-US"/>
              </w:rPr>
              <w:t>о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white"/>
                <w:lang w:eastAsia="ru-RU"/>
              </w:rPr>
              <w:t>граниченной улицами Шарьинской, Армейской, Губернской, проездом Добрым, улицей Свадебной, границей города Костромы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>»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(далее – Проект) 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 w:bidi="ar-SA"/>
              </w:rPr>
              <w:t xml:space="preserve">возникло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в связи с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реализацией Муниципального контракта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№ 130-мк от 6.12.2024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на выполнение работ по подготовке документации по планировке территории, заключенным между Администрацией города Костромы и ООО «Научно-производственное предприятие «Инженер»»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новить характеристики планируемого развития территории в соответствии с Генеральным планом города Костромы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установление положений планируемого развития территории в соответствии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кументацией по планировке территор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7040" cy="197485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64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1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652335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513.6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2445" cy="197485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92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3560" cy="210185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0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7pt;height:16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1096" w:hRule="atLeast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 w:eastAsiaTheme="minorHAnsi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установление границ зон планируемого размещения объектов </w:t>
            </w:r>
            <w:r>
              <w:rPr>
                <w:rFonts w:eastAsia="Calibri" w:cs="Times New Roman" w:ascii="Times New Roman" w:hAnsi="Times New Roman" w:eastAsiaTheme="minorHAnsi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дивидуальной жилой застройки, объектов многофункциональной общественно-деловой зоны, объектов социальной инфраструктуры</w:t>
            </w:r>
            <w:r>
              <w:rPr>
                <w:rFonts w:eastAsia="Calibri" w:cs="Times New Roman" w:ascii="Times New Roman" w:hAnsi="Times New Roman" w:eastAsiaTheme="minorHAnsi"/>
                <w:b w:val="false"/>
                <w:sz w:val="24"/>
                <w:szCs w:val="24"/>
                <w:lang w:eastAsia="en-US" w:bidi="ar-SA"/>
              </w:rPr>
              <w:t>;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sz w:val="24"/>
                <w:szCs w:val="24"/>
                <w:lang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 w:eastAsiaTheme="minorHAnsi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определение характеристик планируемого развития территории</w:t>
            </w: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установление границ элементов планировочной структуры;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- установления красных линий;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- определение местоположения границ образуемых земельных участков;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- определение видов разрешенного использования земельных участков.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общества с ограниченной ответственностью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«Научно-производственное предприят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Инженер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314960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314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5pt;height:24.7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усматривающего определение характеристик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 планируемого развития территории в соответствии с 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Г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енеральным планом города Костромы, установление границ элемента планировочной структуры, установление границ зон планируемого размещения объекто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ндивидуальной жилой застройки, социальной инфраструктуры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объектов многофункциональной общественно-деловой зоны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, установления красных линий, 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установления видов разрешенного использования образуемых земельных участков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i w:val="false"/>
                <w:iCs w:val="false"/>
                <w:sz w:val="24"/>
                <w:szCs w:val="24"/>
                <w:lang w:eastAsia="en-US"/>
              </w:rPr>
              <w:t>Принимая во внимание требования градостроительного законодательства о формировании границ зон планируемого размещения объектов капитального строительства и установление видов разрешенного использования земельных участков и объектов капитального строительства, только на основании утвержденной документации по планировке территории, определения характеристик планируемого развития территории, иных способов решения проблемы не существует.</w:t>
            </w:r>
          </w:p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равообладатели земельных участков и объектов капитального строительств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.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Точное количество участников определить невозможно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реализацию проекта планировки территории в соответствии с установленными характеристиками планируемого развития территории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 разрешенного использования земельного участка, установленных Проектом и 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ого участка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Строительство объектов капитального строительства в соответствии с документацией по планировке территории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Обеспечить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реализацию проекта планировки территории в соответствии с установленными  характеристиками планируемого развития территории.</w:t>
                  </w:r>
                </w:p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Предусмотреть образование земельных участков и видов разрешенного использования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</w:rPr>
                    <w:t>При выдаче исходно-разрешительной документации учитывать параметры и вид разрешенного использования земельного участка, установленных Проектом и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ru-RU" w:eastAsia="ar-SA" w:bidi="ar-SA"/>
                    </w:rPr>
                    <w:t>правообладатели земельных участков и объектов капитального строительства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оектом 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Проекта выполнить процедуру по постановке образованных земельных участков на государственный кадастровый учет. 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firstLine="709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24"/>
                      <w:lang w:val="ru-RU" w:eastAsia="ar-SA" w:bidi="ar-SA"/>
                    </w:rPr>
                    <w:t>правообладатели земельных участков и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оектом 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Проекта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с учетом характеристик планируемого развития территории, предусмотренных документацией по планировке территории 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0" rIns="0" t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554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9"/>
        <w:gridCol w:w="226"/>
        <w:gridCol w:w="1005"/>
        <w:gridCol w:w="600"/>
        <w:gridCol w:w="3000"/>
        <w:gridCol w:w="45"/>
        <w:gridCol w:w="795"/>
        <w:gridCol w:w="1620"/>
        <w:gridCol w:w="224"/>
      </w:tblGrid>
      <w:tr>
        <w:trPr>
          <w:cantSplit w:val="true"/>
        </w:trPr>
        <w:tc>
          <w:tcPr>
            <w:tcW w:w="9330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24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пления в силу проекта акта: с 31.1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</w:tr>
      <w:tr>
        <w:trPr>
          <w:trHeight w:val="251" w:hRule="atLeast"/>
          <w:cantSplit w:val="true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554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1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7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 xml:space="preserve">Об утверждении документации по планировке территории,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white"/>
                <w:lang w:eastAsia="en-US"/>
              </w:rPr>
              <w:t>ограниченной улицами Шарьинской, Армейской, Губернской, проездом Добрым, улицей Свадебной, границей города Костромы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»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в виде проекта планировки территори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с проектом межевания территории в составе проекта планировки территории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 момента опубликования, ориентировочная дата опубликования 31.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установление положений планируемого развития территории в соответствии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кументацией по планировке территор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4 по 2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655" cy="184785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00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5pt;height:14.4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Windows_x86 LibreOffice_project/3d775be2011f3886db32dfd395a6a6d1ca2630ff</Application>
  <Pages>10</Pages>
  <Words>2058</Words>
  <Characters>16156</Characters>
  <CharactersWithSpaces>18030</CharactersWithSpaces>
  <Paragraphs>230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11-24T16:21:15Z</dcterms:modified>
  <cp:revision>26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